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D5" w:rsidRPr="00ED50D5" w:rsidRDefault="00ED50D5" w:rsidP="00ED50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ED50D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Информация о результатах приема 201</w:t>
      </w:r>
      <w:r w:rsidR="00CF7B50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7</w:t>
      </w:r>
      <w:r w:rsidRPr="00ED50D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 xml:space="preserve"> года</w:t>
      </w:r>
    </w:p>
    <w:p w:rsidR="00ED50D5" w:rsidRPr="00ED50D5" w:rsidRDefault="00ED50D5" w:rsidP="00ED50D5">
      <w:pPr>
        <w:spacing w:after="90" w:line="30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D50D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чная. </w:t>
      </w:r>
      <w:proofErr w:type="spellStart"/>
      <w:r w:rsidR="007B298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ециалитет</w:t>
      </w:r>
      <w:proofErr w:type="spellEnd"/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628"/>
        <w:gridCol w:w="3433"/>
        <w:gridCol w:w="2152"/>
        <w:gridCol w:w="2192"/>
        <w:gridCol w:w="2152"/>
        <w:gridCol w:w="2192"/>
      </w:tblGrid>
      <w:tr w:rsidR="00ED50D5" w:rsidRPr="00ED50D5" w:rsidTr="007B298C"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3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C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CF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C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ой балл </w:t>
            </w:r>
            <w:proofErr w:type="gramStart"/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ных</w:t>
            </w:r>
            <w:proofErr w:type="gramEnd"/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CF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ED50D5" w:rsidRPr="00ED50D5" w:rsidTr="007B298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ED50D5" w:rsidRPr="00ED50D5" w:rsidTr="007B298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возмещением стоимости обуч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возмещением стоимости обучения</w:t>
            </w:r>
          </w:p>
        </w:tc>
      </w:tr>
      <w:tr w:rsidR="00ED50D5" w:rsidRPr="00ED50D5" w:rsidTr="007B29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5.05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98C" w:rsidRDefault="007B298C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изящные искусства</w:t>
            </w:r>
          </w:p>
          <w:p w:rsidR="007B298C" w:rsidRPr="00ED50D5" w:rsidRDefault="007B298C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Pr="00ED50D5" w:rsidRDefault="00CF7B50" w:rsidP="00C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CF7B50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855" w:rsidRDefault="00117855"/>
    <w:sectPr w:rsidR="00117855" w:rsidSect="00ED50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D5"/>
    <w:rsid w:val="00117855"/>
    <w:rsid w:val="0033647D"/>
    <w:rsid w:val="004712E1"/>
    <w:rsid w:val="006851B0"/>
    <w:rsid w:val="006E3143"/>
    <w:rsid w:val="007B298C"/>
    <w:rsid w:val="00883849"/>
    <w:rsid w:val="00C37463"/>
    <w:rsid w:val="00CF7B50"/>
    <w:rsid w:val="00ED50D5"/>
    <w:rsid w:val="00F9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F584-6D44-4FE4-80B7-49094FF4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уш Самвеловна Джафарова</dc:creator>
  <cp:lastModifiedBy>user</cp:lastModifiedBy>
  <cp:revision>4</cp:revision>
  <cp:lastPrinted>2016-10-03T07:34:00Z</cp:lastPrinted>
  <dcterms:created xsi:type="dcterms:W3CDTF">2016-12-20T09:04:00Z</dcterms:created>
  <dcterms:modified xsi:type="dcterms:W3CDTF">2017-09-22T11:03:00Z</dcterms:modified>
</cp:coreProperties>
</file>